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2C" w:rsidRPr="004D6A9A" w:rsidRDefault="005070C7" w:rsidP="00815345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第２</w:t>
      </w:r>
      <w:r w:rsidR="00A3712C" w:rsidRPr="004D6A9A">
        <w:rPr>
          <w:rFonts w:ascii="ＭＳ 明朝" w:eastAsia="ＭＳ 明朝" w:hAnsi="ＭＳ 明朝" w:hint="eastAsia"/>
          <w:color w:val="000000" w:themeColor="text1"/>
        </w:rPr>
        <w:t>号</w:t>
      </w:r>
      <w:r>
        <w:rPr>
          <w:rFonts w:ascii="ＭＳ 明朝" w:eastAsia="ＭＳ 明朝" w:hAnsi="ＭＳ 明朝"/>
          <w:color w:val="000000" w:themeColor="text1"/>
        </w:rPr>
        <w:t>（第</w:t>
      </w:r>
      <w:r w:rsidR="001A08AB">
        <w:rPr>
          <w:rFonts w:ascii="ＭＳ 明朝" w:eastAsia="ＭＳ 明朝" w:hAnsi="ＭＳ 明朝" w:hint="eastAsia"/>
          <w:color w:val="000000" w:themeColor="text1"/>
        </w:rPr>
        <w:t>８</w:t>
      </w:r>
      <w:r w:rsidR="00A3712C" w:rsidRPr="004D6A9A">
        <w:rPr>
          <w:rFonts w:ascii="ＭＳ 明朝" w:eastAsia="ＭＳ 明朝" w:hAnsi="ＭＳ 明朝"/>
          <w:color w:val="000000" w:themeColor="text1"/>
        </w:rPr>
        <w:t>関係）</w:t>
      </w:r>
    </w:p>
    <w:p w:rsidR="00A3712C" w:rsidRDefault="00A3712C" w:rsidP="00226AA7">
      <w:pPr>
        <w:wordWrap w:val="0"/>
        <w:ind w:right="210" w:firstLineChars="2900" w:firstLine="6090"/>
        <w:jc w:val="right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/>
          <w:color w:val="000000" w:themeColor="text1"/>
        </w:rPr>
        <w:t>年</w:t>
      </w:r>
      <w:r w:rsidR="00226AA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月</w:t>
      </w:r>
      <w:r w:rsidR="00226AA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日</w:t>
      </w:r>
      <w:r w:rsidR="003F27CA"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6142EE" w:rsidRPr="004D6A9A" w:rsidRDefault="006142EE" w:rsidP="003E7927">
      <w:pPr>
        <w:ind w:right="210" w:firstLineChars="2900" w:firstLine="6090"/>
        <w:jc w:val="right"/>
        <w:rPr>
          <w:rFonts w:ascii="ＭＳ 明朝" w:eastAsia="ＭＳ 明朝" w:hAnsi="ＭＳ 明朝"/>
          <w:color w:val="000000" w:themeColor="text1"/>
        </w:rPr>
      </w:pPr>
    </w:p>
    <w:p w:rsidR="005070C7" w:rsidRPr="002700FB" w:rsidRDefault="005070C7" w:rsidP="005070C7">
      <w:pPr>
        <w:jc w:val="center"/>
        <w:rPr>
          <w:rFonts w:ascii="ＭＳ 明朝" w:eastAsia="ＭＳ 明朝" w:hAnsi="ＭＳ 明朝"/>
          <w:sz w:val="24"/>
          <w:szCs w:val="24"/>
        </w:rPr>
      </w:pPr>
      <w:r w:rsidRPr="002700FB">
        <w:rPr>
          <w:rFonts w:ascii="ＭＳ 明朝" w:eastAsia="ＭＳ 明朝" w:hAnsi="ＭＳ 明朝" w:hint="eastAsia"/>
          <w:sz w:val="24"/>
          <w:szCs w:val="24"/>
        </w:rPr>
        <w:t>変更又は取下承認申請書</w:t>
      </w:r>
    </w:p>
    <w:p w:rsidR="00226AA7" w:rsidRPr="005070C7" w:rsidRDefault="00226AA7" w:rsidP="005070C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3712C" w:rsidRPr="004D6A9A" w:rsidRDefault="00A3712C" w:rsidP="00A3712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宮</w:t>
      </w:r>
      <w:r w:rsidR="00367E3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城</w:t>
      </w:r>
      <w:r w:rsidR="00367E3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県</w:t>
      </w:r>
      <w:r w:rsidR="00367E3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知</w:t>
      </w:r>
      <w:r w:rsidR="00367E3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事</w:t>
      </w:r>
      <w:r w:rsidR="007561E6"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4D6A9A">
        <w:rPr>
          <w:rFonts w:ascii="ＭＳ 明朝" w:eastAsia="ＭＳ 明朝" w:hAnsi="ＭＳ 明朝" w:hint="eastAsia"/>
          <w:color w:val="000000" w:themeColor="text1"/>
        </w:rPr>
        <w:t>殿</w:t>
      </w:r>
    </w:p>
    <w:p w:rsidR="00A3712C" w:rsidRPr="004D6A9A" w:rsidRDefault="00A3712C" w:rsidP="00A3712C">
      <w:pPr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4059C4">
      <w:pPr>
        <w:ind w:firstLineChars="2600" w:firstLine="546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所在地</w:t>
      </w:r>
    </w:p>
    <w:p w:rsidR="00A3712C" w:rsidRPr="004D6A9A" w:rsidRDefault="003E4044" w:rsidP="004059C4">
      <w:pPr>
        <w:ind w:firstLineChars="2600" w:firstLine="546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学校</w:t>
      </w:r>
      <w:r w:rsidR="00CB24BC">
        <w:rPr>
          <w:rFonts w:ascii="ＭＳ 明朝" w:eastAsia="ＭＳ 明朝" w:hAnsi="ＭＳ 明朝" w:hint="eastAsia"/>
          <w:color w:val="000000" w:themeColor="text1"/>
        </w:rPr>
        <w:t>名</w:t>
      </w:r>
    </w:p>
    <w:p w:rsidR="00A3712C" w:rsidRDefault="00A3712C" w:rsidP="004059C4">
      <w:pPr>
        <w:ind w:firstLineChars="2600" w:firstLine="546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代表者</w:t>
      </w:r>
      <w:r w:rsidRPr="004D6A9A">
        <w:rPr>
          <w:rFonts w:ascii="ＭＳ 明朝" w:eastAsia="ＭＳ 明朝" w:hAnsi="ＭＳ 明朝"/>
          <w:color w:val="000000" w:themeColor="text1"/>
        </w:rPr>
        <w:t>職氏名</w:t>
      </w:r>
    </w:p>
    <w:p w:rsidR="005070C7" w:rsidRDefault="005070C7" w:rsidP="005070C7">
      <w:pPr>
        <w:jc w:val="left"/>
        <w:rPr>
          <w:rFonts w:ascii="ＭＳ 明朝" w:eastAsia="ＭＳ 明朝" w:hAnsi="ＭＳ 明朝"/>
          <w:color w:val="000000" w:themeColor="text1"/>
        </w:rPr>
      </w:pPr>
    </w:p>
    <w:p w:rsidR="005070C7" w:rsidRDefault="005070C7" w:rsidP="005070C7">
      <w:pPr>
        <w:jc w:val="left"/>
        <w:rPr>
          <w:rFonts w:ascii="ＭＳ 明朝" w:eastAsia="ＭＳ 明朝" w:hAnsi="ＭＳ 明朝"/>
          <w:color w:val="000000" w:themeColor="text1"/>
        </w:rPr>
      </w:pPr>
    </w:p>
    <w:p w:rsidR="005070C7" w:rsidRPr="002700FB" w:rsidRDefault="005070C7" w:rsidP="005070C7">
      <w:pPr>
        <w:ind w:firstLineChars="300" w:firstLine="63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 xml:space="preserve">年 </w:t>
      </w:r>
      <w:r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 xml:space="preserve">月 </w:t>
      </w:r>
      <w:r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>日付け</w:t>
      </w:r>
      <w:r w:rsidRPr="002700FB">
        <w:rPr>
          <w:rFonts w:ascii="ＭＳ 明朝" w:eastAsia="ＭＳ 明朝" w:hAnsi="ＭＳ 明朝" w:hint="eastAsia"/>
        </w:rPr>
        <w:t>宮城県（　　）指令第　　号</w:t>
      </w:r>
      <w:r w:rsidRPr="002700FB">
        <w:rPr>
          <w:rFonts w:ascii="ＭＳ 明朝" w:eastAsia="ＭＳ 明朝" w:hAnsi="ＭＳ 明朝"/>
        </w:rPr>
        <w:t>で</w:t>
      </w:r>
      <w:r w:rsidRPr="002700FB">
        <w:rPr>
          <w:rFonts w:ascii="ＭＳ 明朝" w:eastAsia="ＭＳ 明朝" w:hAnsi="ＭＳ 明朝" w:hint="eastAsia"/>
        </w:rPr>
        <w:t>交付</w:t>
      </w:r>
      <w:r w:rsidRPr="002700FB">
        <w:rPr>
          <w:rFonts w:ascii="ＭＳ 明朝" w:eastAsia="ＭＳ 明朝" w:hAnsi="ＭＳ 明朝"/>
        </w:rPr>
        <w:t>決定のありました</w:t>
      </w:r>
      <w:r w:rsidRPr="002700FB">
        <w:rPr>
          <w:rFonts w:ascii="ＭＳ 明朝" w:eastAsia="ＭＳ 明朝" w:hAnsi="ＭＳ 明朝" w:hint="eastAsia"/>
        </w:rPr>
        <w:t>、みやぎ教育旅行バス助成金</w:t>
      </w:r>
      <w:r w:rsidRPr="002700FB">
        <w:rPr>
          <w:rFonts w:ascii="ＭＳ 明朝" w:eastAsia="ＭＳ 明朝" w:hAnsi="ＭＳ 明朝"/>
        </w:rPr>
        <w:t>について</w:t>
      </w:r>
      <w:r w:rsidRPr="002700FB">
        <w:rPr>
          <w:rFonts w:ascii="ＭＳ 明朝" w:eastAsia="ＭＳ 明朝" w:hAnsi="ＭＳ 明朝" w:hint="eastAsia"/>
        </w:rPr>
        <w:t>、</w:t>
      </w:r>
      <w:r w:rsidRPr="002700FB">
        <w:rPr>
          <w:rFonts w:ascii="ＭＳ 明朝" w:eastAsia="ＭＳ 明朝" w:hAnsi="ＭＳ 明朝"/>
        </w:rPr>
        <w:t>下記のとおり申請内容の変更等をしたい</w:t>
      </w:r>
      <w:r w:rsidRPr="002700FB">
        <w:rPr>
          <w:rFonts w:ascii="ＭＳ 明朝" w:eastAsia="ＭＳ 明朝" w:hAnsi="ＭＳ 明朝" w:hint="eastAsia"/>
        </w:rPr>
        <w:t>の</w:t>
      </w:r>
      <w:r w:rsidRPr="002700FB">
        <w:rPr>
          <w:rFonts w:ascii="ＭＳ 明朝" w:eastAsia="ＭＳ 明朝" w:hAnsi="ＭＳ 明朝"/>
        </w:rPr>
        <w:t>で</w:t>
      </w:r>
      <w:r w:rsidRPr="002700FB">
        <w:rPr>
          <w:rFonts w:ascii="ＭＳ 明朝" w:eastAsia="ＭＳ 明朝" w:hAnsi="ＭＳ 明朝" w:hint="eastAsia"/>
        </w:rPr>
        <w:t>、みやぎ教育旅行バス助成金交付要綱</w:t>
      </w:r>
      <w:r>
        <w:rPr>
          <w:rFonts w:ascii="ＭＳ 明朝" w:eastAsia="ＭＳ 明朝" w:hAnsi="ＭＳ 明朝" w:hint="eastAsia"/>
        </w:rPr>
        <w:t>（国外</w:t>
      </w:r>
      <w:r w:rsidRPr="002700FB">
        <w:rPr>
          <w:rFonts w:ascii="ＭＳ 明朝" w:eastAsia="ＭＳ 明朝" w:hAnsi="ＭＳ 明朝" w:hint="eastAsia"/>
        </w:rPr>
        <w:t>校向け）</w:t>
      </w:r>
      <w:r w:rsidRPr="002700FB">
        <w:rPr>
          <w:rFonts w:ascii="ＭＳ 明朝" w:eastAsia="ＭＳ 明朝" w:hAnsi="ＭＳ 明朝"/>
        </w:rPr>
        <w:t>第</w:t>
      </w:r>
      <w:r w:rsidR="00860D53">
        <w:rPr>
          <w:rFonts w:ascii="ＭＳ 明朝" w:eastAsia="ＭＳ 明朝" w:hAnsi="ＭＳ 明朝" w:hint="eastAsia"/>
        </w:rPr>
        <w:t>８</w:t>
      </w:r>
      <w:r w:rsidRPr="002700FB">
        <w:rPr>
          <w:rFonts w:ascii="ＭＳ 明朝" w:eastAsia="ＭＳ 明朝" w:hAnsi="ＭＳ 明朝"/>
        </w:rPr>
        <w:t>の規定に基づき申請します。</w:t>
      </w:r>
    </w:p>
    <w:p w:rsidR="005070C7" w:rsidRPr="002700FB" w:rsidRDefault="005070C7" w:rsidP="005070C7">
      <w:pPr>
        <w:pStyle w:val="aa"/>
      </w:pPr>
      <w:r w:rsidRPr="002700FB">
        <w:rPr>
          <w:rFonts w:hint="eastAsia"/>
        </w:rPr>
        <w:t>記</w:t>
      </w:r>
    </w:p>
    <w:p w:rsidR="005070C7" w:rsidRPr="002700FB" w:rsidRDefault="005070C7" w:rsidP="005070C7"/>
    <w:p w:rsidR="005070C7" w:rsidRPr="002700FB" w:rsidRDefault="005070C7" w:rsidP="005E6ED0">
      <w:pPr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 xml:space="preserve">１　</w:t>
      </w:r>
      <w:r w:rsidRPr="002700FB">
        <w:rPr>
          <w:rFonts w:ascii="ＭＳ 明朝" w:eastAsia="ＭＳ 明朝" w:hAnsi="ＭＳ 明朝"/>
        </w:rPr>
        <w:t>変更</w:t>
      </w:r>
      <w:r w:rsidR="00136EB9">
        <w:rPr>
          <w:rFonts w:ascii="ＭＳ 明朝" w:eastAsia="ＭＳ 明朝" w:hAnsi="ＭＳ 明朝" w:hint="eastAsia"/>
        </w:rPr>
        <w:t>又は</w:t>
      </w:r>
      <w:bookmarkStart w:id="0" w:name="_GoBack"/>
      <w:bookmarkEnd w:id="0"/>
      <w:r w:rsidR="003018D1">
        <w:rPr>
          <w:rFonts w:ascii="ＭＳ 明朝" w:eastAsia="ＭＳ 明朝" w:hAnsi="ＭＳ 明朝" w:hint="eastAsia"/>
        </w:rPr>
        <w:t>取</w:t>
      </w:r>
      <w:r w:rsidRPr="002700FB">
        <w:rPr>
          <w:rFonts w:ascii="ＭＳ 明朝" w:eastAsia="ＭＳ 明朝" w:hAnsi="ＭＳ 明朝" w:hint="eastAsia"/>
        </w:rPr>
        <w:t>下げ</w:t>
      </w:r>
      <w:r w:rsidRPr="002700FB">
        <w:rPr>
          <w:rFonts w:ascii="ＭＳ 明朝" w:eastAsia="ＭＳ 明朝" w:hAnsi="ＭＳ 明朝"/>
        </w:rPr>
        <w:t>の理由</w:t>
      </w:r>
    </w:p>
    <w:p w:rsidR="005070C7" w:rsidRPr="005E6ED0" w:rsidRDefault="005070C7" w:rsidP="005070C7">
      <w:pPr>
        <w:rPr>
          <w:rFonts w:ascii="ＭＳ 明朝" w:eastAsia="ＭＳ 明朝" w:hAnsi="ＭＳ 明朝"/>
        </w:rPr>
      </w:pPr>
    </w:p>
    <w:p w:rsidR="005070C7" w:rsidRPr="002700FB" w:rsidRDefault="005070C7" w:rsidP="005070C7">
      <w:pPr>
        <w:rPr>
          <w:rFonts w:ascii="ＭＳ 明朝" w:eastAsia="ＭＳ 明朝" w:hAnsi="ＭＳ 明朝"/>
        </w:rPr>
      </w:pPr>
    </w:p>
    <w:p w:rsidR="005070C7" w:rsidRPr="002700FB" w:rsidRDefault="005070C7" w:rsidP="005070C7">
      <w:pPr>
        <w:rPr>
          <w:rFonts w:ascii="ＭＳ 明朝" w:eastAsia="ＭＳ 明朝" w:hAnsi="ＭＳ 明朝"/>
        </w:rPr>
      </w:pPr>
    </w:p>
    <w:p w:rsidR="005070C7" w:rsidRPr="002700FB" w:rsidRDefault="005070C7" w:rsidP="005070C7">
      <w:pPr>
        <w:rPr>
          <w:rFonts w:ascii="ＭＳ 明朝" w:eastAsia="ＭＳ 明朝" w:hAnsi="ＭＳ 明朝"/>
        </w:rPr>
      </w:pPr>
    </w:p>
    <w:p w:rsidR="005070C7" w:rsidRPr="002700FB" w:rsidRDefault="005070C7" w:rsidP="005E6ED0">
      <w:pPr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 xml:space="preserve">２　</w:t>
      </w:r>
      <w:r w:rsidRPr="002700FB">
        <w:rPr>
          <w:rFonts w:ascii="ＭＳ 明朝" w:eastAsia="ＭＳ 明朝" w:hAnsi="ＭＳ 明朝"/>
        </w:rPr>
        <w:t>変更の内容</w:t>
      </w:r>
    </w:p>
    <w:p w:rsidR="005070C7" w:rsidRPr="002700FB" w:rsidRDefault="005070C7" w:rsidP="005070C7">
      <w:pPr>
        <w:rPr>
          <w:rFonts w:ascii="ＭＳ 明朝" w:eastAsia="ＭＳ 明朝" w:hAnsi="ＭＳ 明朝"/>
        </w:rPr>
      </w:pPr>
    </w:p>
    <w:p w:rsidR="005070C7" w:rsidRPr="002700FB" w:rsidRDefault="005070C7" w:rsidP="005070C7">
      <w:pPr>
        <w:rPr>
          <w:rFonts w:ascii="ＭＳ 明朝" w:eastAsia="ＭＳ 明朝" w:hAnsi="ＭＳ 明朝"/>
        </w:rPr>
      </w:pPr>
    </w:p>
    <w:p w:rsidR="005070C7" w:rsidRPr="002700FB" w:rsidRDefault="005070C7" w:rsidP="005070C7">
      <w:pPr>
        <w:rPr>
          <w:rFonts w:ascii="ＭＳ 明朝" w:eastAsia="ＭＳ 明朝" w:hAnsi="ＭＳ 明朝"/>
        </w:rPr>
      </w:pPr>
    </w:p>
    <w:p w:rsidR="005070C7" w:rsidRPr="002700FB" w:rsidRDefault="005070C7" w:rsidP="005070C7">
      <w:pPr>
        <w:rPr>
          <w:rFonts w:ascii="ＭＳ 明朝" w:eastAsia="ＭＳ 明朝" w:hAnsi="ＭＳ 明朝"/>
        </w:rPr>
      </w:pPr>
    </w:p>
    <w:p w:rsidR="005070C7" w:rsidRPr="002700FB" w:rsidRDefault="005070C7" w:rsidP="005070C7">
      <w:pPr>
        <w:rPr>
          <w:rFonts w:ascii="ＭＳ 明朝" w:eastAsia="ＭＳ 明朝" w:hAnsi="ＭＳ 明朝"/>
        </w:rPr>
      </w:pPr>
    </w:p>
    <w:p w:rsidR="005070C7" w:rsidRPr="002700FB" w:rsidRDefault="005E6ED0" w:rsidP="005070C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070C7" w:rsidRPr="002700FB">
        <w:rPr>
          <w:rFonts w:ascii="ＭＳ 明朝" w:eastAsia="ＭＳ 明朝" w:hAnsi="ＭＳ 明朝"/>
        </w:rPr>
        <w:t>添付書類（変更の場合）</w:t>
      </w:r>
    </w:p>
    <w:p w:rsidR="005070C7" w:rsidRPr="002700FB" w:rsidRDefault="005070C7" w:rsidP="005070C7">
      <w:pPr>
        <w:ind w:firstLineChars="100" w:firstLine="21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（１）</w:t>
      </w:r>
      <w:r w:rsidRPr="002700FB">
        <w:rPr>
          <w:rFonts w:ascii="ＭＳ 明朝" w:eastAsia="ＭＳ 明朝" w:hAnsi="ＭＳ 明朝"/>
        </w:rPr>
        <w:t>旅行行程表（任意様式）</w:t>
      </w:r>
    </w:p>
    <w:p w:rsidR="005070C7" w:rsidRPr="002700FB" w:rsidRDefault="005070C7" w:rsidP="005070C7">
      <w:pPr>
        <w:ind w:firstLineChars="100" w:firstLine="21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（２）</w:t>
      </w:r>
      <w:r w:rsidRPr="002700FB">
        <w:rPr>
          <w:rFonts w:ascii="ＭＳ 明朝" w:eastAsia="ＭＳ 明朝" w:hAnsi="ＭＳ 明朝"/>
        </w:rPr>
        <w:t>バス経費の見積書の写し（バス会社又は旅行会社が発行したもの）</w:t>
      </w:r>
    </w:p>
    <w:p w:rsidR="005070C7" w:rsidRPr="005070C7" w:rsidRDefault="005070C7" w:rsidP="005070C7">
      <w:pPr>
        <w:jc w:val="left"/>
        <w:rPr>
          <w:rFonts w:ascii="ＭＳ 明朝" w:eastAsia="ＭＳ 明朝" w:hAnsi="ＭＳ 明朝"/>
          <w:color w:val="000000" w:themeColor="text1"/>
        </w:rPr>
      </w:pPr>
    </w:p>
    <w:sectPr w:rsidR="005070C7" w:rsidRPr="005070C7" w:rsidSect="00375591">
      <w:pgSz w:w="11906" w:h="16838" w:code="9"/>
      <w:pgMar w:top="1134" w:right="1134" w:bottom="567" w:left="113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EA" w:rsidRDefault="00A272EA" w:rsidP="00A3712C">
      <w:r>
        <w:separator/>
      </w:r>
    </w:p>
  </w:endnote>
  <w:endnote w:type="continuationSeparator" w:id="0">
    <w:p w:rsidR="00A272EA" w:rsidRDefault="00A272EA" w:rsidP="00A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EA" w:rsidRDefault="00A272EA" w:rsidP="00A3712C">
      <w:r>
        <w:separator/>
      </w:r>
    </w:p>
  </w:footnote>
  <w:footnote w:type="continuationSeparator" w:id="0">
    <w:p w:rsidR="00A272EA" w:rsidRDefault="00A272EA" w:rsidP="00A37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D8"/>
    <w:multiLevelType w:val="hybridMultilevel"/>
    <w:tmpl w:val="B66CECE6"/>
    <w:lvl w:ilvl="0" w:tplc="217CE89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8D0750"/>
    <w:multiLevelType w:val="hybridMultilevel"/>
    <w:tmpl w:val="3D66F6B8"/>
    <w:lvl w:ilvl="0" w:tplc="8E40CE7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1274F"/>
    <w:multiLevelType w:val="hybridMultilevel"/>
    <w:tmpl w:val="D700A254"/>
    <w:lvl w:ilvl="0" w:tplc="1D025D5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59"/>
    <w:rsid w:val="000A54F3"/>
    <w:rsid w:val="000B757D"/>
    <w:rsid w:val="000D69DD"/>
    <w:rsid w:val="000E2B4D"/>
    <w:rsid w:val="000F0691"/>
    <w:rsid w:val="00106C61"/>
    <w:rsid w:val="00112FDC"/>
    <w:rsid w:val="00136EB9"/>
    <w:rsid w:val="00157A04"/>
    <w:rsid w:val="0017477A"/>
    <w:rsid w:val="00196125"/>
    <w:rsid w:val="001A08AB"/>
    <w:rsid w:val="001D59F0"/>
    <w:rsid w:val="001D5CBC"/>
    <w:rsid w:val="001D6475"/>
    <w:rsid w:val="002042C8"/>
    <w:rsid w:val="00226AA7"/>
    <w:rsid w:val="0024339C"/>
    <w:rsid w:val="00270059"/>
    <w:rsid w:val="0028440E"/>
    <w:rsid w:val="002C49CD"/>
    <w:rsid w:val="002D0C73"/>
    <w:rsid w:val="002E132C"/>
    <w:rsid w:val="003018D1"/>
    <w:rsid w:val="0032354A"/>
    <w:rsid w:val="003334FE"/>
    <w:rsid w:val="00344526"/>
    <w:rsid w:val="00367E3F"/>
    <w:rsid w:val="00375591"/>
    <w:rsid w:val="00375B37"/>
    <w:rsid w:val="00375D31"/>
    <w:rsid w:val="003B1153"/>
    <w:rsid w:val="003D467F"/>
    <w:rsid w:val="003D6DD0"/>
    <w:rsid w:val="003E4044"/>
    <w:rsid w:val="003E7927"/>
    <w:rsid w:val="003F27CA"/>
    <w:rsid w:val="003F3B74"/>
    <w:rsid w:val="003F49DF"/>
    <w:rsid w:val="003F50A0"/>
    <w:rsid w:val="004057DD"/>
    <w:rsid w:val="004059C4"/>
    <w:rsid w:val="00426625"/>
    <w:rsid w:val="0044648B"/>
    <w:rsid w:val="004648D8"/>
    <w:rsid w:val="00470A7D"/>
    <w:rsid w:val="00485FAE"/>
    <w:rsid w:val="00496587"/>
    <w:rsid w:val="004A7081"/>
    <w:rsid w:val="004B5546"/>
    <w:rsid w:val="004D6A9A"/>
    <w:rsid w:val="005070C7"/>
    <w:rsid w:val="00520DA6"/>
    <w:rsid w:val="00542EBC"/>
    <w:rsid w:val="0054739F"/>
    <w:rsid w:val="00557A1C"/>
    <w:rsid w:val="0056657C"/>
    <w:rsid w:val="005B626F"/>
    <w:rsid w:val="005E03C9"/>
    <w:rsid w:val="005E6ED0"/>
    <w:rsid w:val="005E7021"/>
    <w:rsid w:val="005F30F0"/>
    <w:rsid w:val="005F782B"/>
    <w:rsid w:val="006142EE"/>
    <w:rsid w:val="006306A0"/>
    <w:rsid w:val="006417B6"/>
    <w:rsid w:val="00655E74"/>
    <w:rsid w:val="00656B2C"/>
    <w:rsid w:val="006665D9"/>
    <w:rsid w:val="00675826"/>
    <w:rsid w:val="00676EFF"/>
    <w:rsid w:val="006A30FF"/>
    <w:rsid w:val="006B3401"/>
    <w:rsid w:val="006E0B89"/>
    <w:rsid w:val="0071557C"/>
    <w:rsid w:val="0074236D"/>
    <w:rsid w:val="007424A7"/>
    <w:rsid w:val="007561E6"/>
    <w:rsid w:val="00796CD2"/>
    <w:rsid w:val="007A2B23"/>
    <w:rsid w:val="007A3D9F"/>
    <w:rsid w:val="007B3B42"/>
    <w:rsid w:val="007B6410"/>
    <w:rsid w:val="007B66E5"/>
    <w:rsid w:val="00806AF4"/>
    <w:rsid w:val="00815345"/>
    <w:rsid w:val="00827EAC"/>
    <w:rsid w:val="008368F9"/>
    <w:rsid w:val="00860939"/>
    <w:rsid w:val="00860D53"/>
    <w:rsid w:val="00866027"/>
    <w:rsid w:val="008C3960"/>
    <w:rsid w:val="0090124F"/>
    <w:rsid w:val="00951673"/>
    <w:rsid w:val="0095271D"/>
    <w:rsid w:val="00956FB2"/>
    <w:rsid w:val="00964789"/>
    <w:rsid w:val="00971DEF"/>
    <w:rsid w:val="00972B89"/>
    <w:rsid w:val="009735CA"/>
    <w:rsid w:val="00974A5D"/>
    <w:rsid w:val="00996D97"/>
    <w:rsid w:val="009B6BEE"/>
    <w:rsid w:val="009C4D80"/>
    <w:rsid w:val="009D73A7"/>
    <w:rsid w:val="009F1056"/>
    <w:rsid w:val="00A24B62"/>
    <w:rsid w:val="00A272EA"/>
    <w:rsid w:val="00A3712C"/>
    <w:rsid w:val="00A4100B"/>
    <w:rsid w:val="00A5707F"/>
    <w:rsid w:val="00A57930"/>
    <w:rsid w:val="00A609AA"/>
    <w:rsid w:val="00A758ED"/>
    <w:rsid w:val="00AE1A99"/>
    <w:rsid w:val="00B16AC5"/>
    <w:rsid w:val="00B576E5"/>
    <w:rsid w:val="00B873DF"/>
    <w:rsid w:val="00BE20A4"/>
    <w:rsid w:val="00BF0059"/>
    <w:rsid w:val="00C442B8"/>
    <w:rsid w:val="00C44BB9"/>
    <w:rsid w:val="00C70392"/>
    <w:rsid w:val="00CA5C3E"/>
    <w:rsid w:val="00CB24BC"/>
    <w:rsid w:val="00CC03B2"/>
    <w:rsid w:val="00D002E0"/>
    <w:rsid w:val="00D11059"/>
    <w:rsid w:val="00D11E59"/>
    <w:rsid w:val="00D2242A"/>
    <w:rsid w:val="00D649C8"/>
    <w:rsid w:val="00D917CF"/>
    <w:rsid w:val="00DA3A08"/>
    <w:rsid w:val="00DC319B"/>
    <w:rsid w:val="00DC4E86"/>
    <w:rsid w:val="00DE2E6F"/>
    <w:rsid w:val="00E360EB"/>
    <w:rsid w:val="00E569E9"/>
    <w:rsid w:val="00E83241"/>
    <w:rsid w:val="00E9758B"/>
    <w:rsid w:val="00EA2DA5"/>
    <w:rsid w:val="00EA43EA"/>
    <w:rsid w:val="00F215D7"/>
    <w:rsid w:val="00F505C3"/>
    <w:rsid w:val="00F73CB8"/>
    <w:rsid w:val="00F8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A0D190"/>
  <w15:chartTrackingRefBased/>
  <w15:docId w15:val="{E5F18B1F-8378-4507-882C-3EDFA038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12C"/>
  </w:style>
  <w:style w:type="paragraph" w:styleId="a5">
    <w:name w:val="footer"/>
    <w:basedOn w:val="a"/>
    <w:link w:val="a6"/>
    <w:uiPriority w:val="99"/>
    <w:unhideWhenUsed/>
    <w:rsid w:val="00A37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12C"/>
  </w:style>
  <w:style w:type="paragraph" w:styleId="a7">
    <w:name w:val="List Paragraph"/>
    <w:basedOn w:val="a"/>
    <w:uiPriority w:val="34"/>
    <w:qFormat/>
    <w:rsid w:val="00D917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F0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6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9C4D80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記 (文字)"/>
    <w:basedOn w:val="a0"/>
    <w:link w:val="aa"/>
    <w:rsid w:val="009C4D80"/>
    <w:rPr>
      <w:rFonts w:ascii="Century" w:eastAsia="ＭＳ 明朝" w:hAnsi="Century" w:cs="Times New Roman"/>
      <w:sz w:val="22"/>
      <w:szCs w:val="24"/>
    </w:rPr>
  </w:style>
  <w:style w:type="paragraph" w:styleId="ac">
    <w:name w:val="Closing"/>
    <w:basedOn w:val="a"/>
    <w:link w:val="ad"/>
    <w:rsid w:val="009C4D80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d">
    <w:name w:val="結語 (文字)"/>
    <w:basedOn w:val="a0"/>
    <w:link w:val="ac"/>
    <w:rsid w:val="009C4D80"/>
    <w:rPr>
      <w:rFonts w:ascii="Century" w:eastAsia="ＭＳ 明朝" w:hAnsi="Century" w:cs="Times New Roman"/>
      <w:sz w:val="22"/>
      <w:szCs w:val="24"/>
    </w:rPr>
  </w:style>
  <w:style w:type="table" w:styleId="ae">
    <w:name w:val="Table Grid"/>
    <w:basedOn w:val="a1"/>
    <w:uiPriority w:val="39"/>
    <w:rsid w:val="00A5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7E5D-F829-4094-ABE2-77999763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41</Words>
  <Characters>2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4T07:37:00Z</cp:lastPrinted>
  <dcterms:created xsi:type="dcterms:W3CDTF">2020-03-11T04:50:00Z</dcterms:created>
  <dcterms:modified xsi:type="dcterms:W3CDTF">2024-05-08T02:51:00Z</dcterms:modified>
</cp:coreProperties>
</file>